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E" w:rsidRDefault="002574CE" w:rsidP="002574CE">
      <w:pPr>
        <w:jc w:val="center"/>
        <w:rPr>
          <w:b/>
        </w:rPr>
      </w:pPr>
      <w:r>
        <w:rPr>
          <w:b/>
        </w:rPr>
        <w:t>ПАСПОРТ ВІДКРИТИХ ТОРГІВ (АУКЦІОНУ)</w:t>
      </w:r>
    </w:p>
    <w:p w:rsidR="002574CE" w:rsidRDefault="002574CE" w:rsidP="002574CE">
      <w:pPr>
        <w:jc w:val="center"/>
        <w:rPr>
          <w:sz w:val="28"/>
          <w:szCs w:val="28"/>
        </w:rPr>
      </w:pPr>
      <w:r>
        <w:rPr>
          <w:b/>
        </w:rPr>
        <w:t xml:space="preserve">з </w:t>
      </w:r>
      <w:r>
        <w:rPr>
          <w:b/>
          <w:sz w:val="28"/>
          <w:szCs w:val="28"/>
        </w:rPr>
        <w:t>продажу прав вимоги ПАТ «КБ «НАДРА»</w:t>
      </w:r>
      <w:r>
        <w:rPr>
          <w:b/>
          <w:sz w:val="20"/>
          <w:szCs w:val="20"/>
        </w:rPr>
        <w:t xml:space="preserve">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C1375E" w:rsidRPr="002574CE" w:rsidRDefault="002574CE" w:rsidP="002574CE">
      <w:pPr>
        <w:ind w:firstLine="708"/>
        <w:jc w:val="both"/>
        <w:rPr>
          <w:bCs/>
          <w:sz w:val="18"/>
          <w:szCs w:val="18"/>
        </w:rPr>
      </w:pPr>
      <w:r>
        <w:t xml:space="preserve">Фонд гарантування вкладів фізичних осіб повідомляє про проведення відкритих торгів (аукціону) з продажу активів, що обліковується на балансі </w:t>
      </w:r>
      <w:r>
        <w:rPr>
          <w:b/>
          <w:sz w:val="20"/>
          <w:szCs w:val="20"/>
        </w:rPr>
        <w:t>ПАТ «КБ «НАДРА»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150"/>
        <w:gridCol w:w="1510"/>
        <w:gridCol w:w="1649"/>
        <w:gridCol w:w="2996"/>
      </w:tblGrid>
      <w:tr w:rsidR="00BB6F7E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BB6F7E" w:rsidRPr="00C1375E" w:rsidRDefault="00BB6F7E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18"/>
                <w:szCs w:val="18"/>
              </w:rPr>
              <w:t>Найменування активу/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тислий опис активу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 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E" w:rsidRPr="00BB6F7E" w:rsidRDefault="00BB6F7E" w:rsidP="00BB6F7E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Мінімальна ціна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197432" w:rsidRPr="00C1375E" w:rsidTr="00197432">
        <w:trPr>
          <w:trHeight w:val="318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center"/>
              <w:rPr>
                <w:b/>
                <w:bCs/>
                <w:color w:val="000000"/>
              </w:rPr>
            </w:pPr>
            <w:r w:rsidRPr="00E310B3">
              <w:rPr>
                <w:b/>
                <w:bCs/>
                <w:color w:val="000000"/>
              </w:rPr>
              <w:t>F51GL2372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32" w:rsidRPr="009067EE" w:rsidRDefault="00197432" w:rsidP="00E310B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ами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197432" w:rsidRPr="009067EE" w:rsidRDefault="00197432" w:rsidP="00E310B3">
            <w:pPr>
              <w:rPr>
                <w:sz w:val="20"/>
                <w:szCs w:val="20"/>
                <w:lang w:val="ru-RU"/>
              </w:rPr>
            </w:pPr>
            <w:r w:rsidRPr="00EA7527">
              <w:rPr>
                <w:sz w:val="20"/>
                <w:szCs w:val="20"/>
                <w:lang w:val="ru-RU"/>
              </w:rPr>
              <w:t>39/</w:t>
            </w:r>
            <w:proofErr w:type="gramStart"/>
            <w:r w:rsidRPr="00EA7527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EA7527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</w:p>
          <w:p w:rsidR="00197432" w:rsidRPr="00EA7527" w:rsidRDefault="00197432" w:rsidP="00E310B3">
            <w:pPr>
              <w:rPr>
                <w:sz w:val="20"/>
                <w:szCs w:val="20"/>
                <w:lang w:val="ru-RU"/>
              </w:rPr>
            </w:pPr>
            <w:r w:rsidRPr="00EA7527">
              <w:rPr>
                <w:sz w:val="20"/>
                <w:szCs w:val="20"/>
                <w:lang w:val="ru-RU"/>
              </w:rPr>
              <w:t>21.02.2007.</w:t>
            </w:r>
          </w:p>
          <w:p w:rsidR="00197432" w:rsidRPr="00B03673" w:rsidRDefault="00197432" w:rsidP="00E310B3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497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</w:p>
          <w:p w:rsidR="00197432" w:rsidRPr="00B03673" w:rsidRDefault="00197432" w:rsidP="00E310B3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01.08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E310B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197432" w:rsidRPr="00EA7527" w:rsidRDefault="00197432" w:rsidP="00E310B3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EA7527">
              <w:rPr>
                <w:sz w:val="20"/>
                <w:szCs w:val="20"/>
                <w:lang w:val="ru-RU"/>
              </w:rPr>
              <w:t>айнов</w:t>
            </w:r>
            <w:proofErr w:type="gramStart"/>
            <w:r w:rsidRPr="00EA7527">
              <w:rPr>
                <w:sz w:val="20"/>
                <w:szCs w:val="20"/>
                <w:lang w:val="ru-RU"/>
              </w:rPr>
              <w:t>i</w:t>
            </w:r>
            <w:proofErr w:type="spellEnd"/>
            <w:proofErr w:type="gramEnd"/>
            <w:r w:rsidRPr="00EA7527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EA7527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EA752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A7527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10B3">
              <w:rPr>
                <w:color w:val="000000"/>
                <w:sz w:val="20"/>
                <w:szCs w:val="20"/>
              </w:rPr>
              <w:t>4607904,91</w:t>
            </w:r>
          </w:p>
          <w:p w:rsidR="00197432" w:rsidRPr="00E4620D" w:rsidRDefault="001974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  <w:r w:rsidRPr="00E310B3">
              <w:rPr>
                <w:color w:val="000000"/>
                <w:sz w:val="20"/>
                <w:szCs w:val="20"/>
              </w:rPr>
              <w:t>921580,9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" w:history="1">
              <w:r w:rsidRPr="00CD5A40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78802</w:t>
              </w:r>
            </w:hyperlink>
          </w:p>
          <w:p w:rsidR="00197432" w:rsidRPr="00197432" w:rsidRDefault="001974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2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9067EE" w:rsidRDefault="00197432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197432" w:rsidRPr="009067EE" w:rsidRDefault="00197432" w:rsidP="00985A4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10/2008/4016522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985A4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1.04.2008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985A4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EA7527">
            <w:pPr>
              <w:tabs>
                <w:tab w:val="center" w:pos="726"/>
              </w:tabs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житлов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ість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, квартира</w:t>
            </w:r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934 121,54</w:t>
            </w:r>
          </w:p>
          <w:p w:rsidR="00197432" w:rsidRPr="00E4620D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6 824,3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03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2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9067EE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53/МК/2007-8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3.08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EA7527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н</w:t>
            </w:r>
            <w:r w:rsidRPr="00B03673">
              <w:rPr>
                <w:sz w:val="20"/>
                <w:szCs w:val="20"/>
                <w:lang w:val="ru-RU"/>
              </w:rPr>
              <w:t>ежитлов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 492 461,23</w:t>
            </w:r>
          </w:p>
          <w:p w:rsidR="00197432" w:rsidRPr="00E4620D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8 492,2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04</w:t>
            </w:r>
          </w:p>
        </w:tc>
      </w:tr>
      <w:tr w:rsidR="00197432" w:rsidRPr="00C1375E" w:rsidTr="00197432">
        <w:trPr>
          <w:trHeight w:val="3219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center"/>
              <w:rPr>
                <w:b/>
                <w:bCs/>
                <w:color w:val="000000"/>
              </w:rPr>
            </w:pPr>
            <w:r w:rsidRPr="00E310B3">
              <w:rPr>
                <w:b/>
                <w:bCs/>
                <w:color w:val="000000"/>
              </w:rPr>
              <w:t>F51GL2372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32" w:rsidRPr="009067EE" w:rsidRDefault="00197432" w:rsidP="00E310B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E310B3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87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35/2007-8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</w:p>
          <w:p w:rsidR="00197432" w:rsidRPr="00B03673" w:rsidRDefault="00197432" w:rsidP="00E310B3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4.12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197432" w:rsidRPr="00B03673" w:rsidRDefault="00197432" w:rsidP="00E310B3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308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35/2007-840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від</w:t>
            </w:r>
            <w:proofErr w:type="spellEnd"/>
          </w:p>
          <w:p w:rsidR="00197432" w:rsidRPr="00B03673" w:rsidRDefault="00197432" w:rsidP="00E310B3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7.12.2007</w:t>
            </w:r>
            <w:r w:rsidRPr="009067EE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E310B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9067EE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E310B3">
            <w:pPr>
              <w:rPr>
                <w:sz w:val="20"/>
                <w:szCs w:val="20"/>
                <w:lang w:val="ru-RU"/>
              </w:rPr>
            </w:pPr>
            <w:r w:rsidRPr="009067EE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B03673">
              <w:rPr>
                <w:sz w:val="20"/>
                <w:szCs w:val="20"/>
                <w:lang w:val="ru-RU"/>
              </w:rPr>
              <w:t>айнов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i</w:t>
            </w:r>
            <w:proofErr w:type="spellEnd"/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  <w:r w:rsidRPr="009067E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B03673">
              <w:rPr>
                <w:sz w:val="20"/>
                <w:szCs w:val="20"/>
                <w:lang w:val="ru-RU"/>
              </w:rPr>
              <w:t>айновi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9067EE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10B3">
              <w:rPr>
                <w:color w:val="000000"/>
                <w:sz w:val="20"/>
                <w:szCs w:val="20"/>
              </w:rPr>
              <w:t>3801273,01</w:t>
            </w:r>
          </w:p>
          <w:p w:rsidR="00197432" w:rsidRPr="00E4620D" w:rsidRDefault="001974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  <w:r w:rsidRPr="00E310B3">
              <w:rPr>
                <w:color w:val="000000"/>
                <w:sz w:val="20"/>
                <w:szCs w:val="20"/>
              </w:rPr>
              <w:t>760254,6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05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2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F2398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lastRenderedPageBreak/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36-05/06/2/11/413/2008/66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24.06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EA7527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388 081,51</w:t>
            </w:r>
          </w:p>
          <w:p w:rsidR="00197432" w:rsidRPr="00E4620D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77 616,3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06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72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F2398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16/04/2008/840-К/1408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16.04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EA7527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600 633,74</w:t>
            </w:r>
          </w:p>
          <w:p w:rsidR="00197432" w:rsidRPr="00E4620D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0 126,7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07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2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F2398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197432" w:rsidRPr="00F23983" w:rsidRDefault="00197432" w:rsidP="00EA752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6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84/2008-98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EA752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0.04.2008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EA752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B03673">
              <w:rPr>
                <w:sz w:val="20"/>
                <w:szCs w:val="20"/>
                <w:lang w:val="ru-RU"/>
              </w:rPr>
              <w:t>айнов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i</w:t>
            </w:r>
            <w:proofErr w:type="spellEnd"/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186 972,08</w:t>
            </w:r>
          </w:p>
          <w:p w:rsidR="00197432" w:rsidRPr="00E4620D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 394,4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08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F2398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504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978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4.09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EA7527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641 405,93</w:t>
            </w:r>
          </w:p>
          <w:p w:rsidR="00197432" w:rsidRPr="00E4620D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 281,1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09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3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F2398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197432" w:rsidRPr="00F2398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629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31.10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EA7527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B03673">
              <w:rPr>
                <w:sz w:val="20"/>
                <w:szCs w:val="20"/>
                <w:lang w:val="ru-RU"/>
              </w:rPr>
              <w:t>айнов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i</w:t>
            </w:r>
            <w:proofErr w:type="spellEnd"/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2 129 150,93</w:t>
            </w:r>
          </w:p>
          <w:p w:rsidR="00197432" w:rsidRPr="00E4620D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25 830,1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10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3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F2398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86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76/2007-840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2.12.2007</w:t>
            </w:r>
            <w:r w:rsidRPr="00F23983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F2398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EA7527">
            <w:pPr>
              <w:rPr>
                <w:sz w:val="20"/>
                <w:szCs w:val="20"/>
                <w:lang w:val="ru-RU"/>
              </w:rPr>
            </w:pPr>
            <w:r w:rsidRPr="00F23983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B03673">
              <w:rPr>
                <w:sz w:val="20"/>
                <w:szCs w:val="20"/>
                <w:lang w:val="ru-RU"/>
              </w:rPr>
              <w:t>айнов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i</w:t>
            </w:r>
            <w:proofErr w:type="spellEnd"/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F2398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349 759,92</w:t>
            </w:r>
          </w:p>
          <w:p w:rsidR="00197432" w:rsidRPr="00E4620D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9 951,9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11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3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B0367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739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8.11.2007.</w:t>
            </w:r>
          </w:p>
          <w:p w:rsidR="00197432" w:rsidRPr="00B0367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EA752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i</w:t>
            </w:r>
            <w:proofErr w:type="spellEnd"/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485 663,43</w:t>
            </w:r>
          </w:p>
          <w:p w:rsidR="00197432" w:rsidRPr="00E4620D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7 132,6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12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3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09/09/2008/840-К/1593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lastRenderedPageBreak/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09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F23983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 432 151,08</w:t>
            </w:r>
          </w:p>
          <w:p w:rsidR="00197432" w:rsidRPr="00E4620D" w:rsidRDefault="00197432" w:rsidP="00E310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E310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6 430,2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13</w:t>
            </w:r>
          </w:p>
        </w:tc>
      </w:tr>
      <w:tr w:rsidR="00197432" w:rsidRPr="00C1375E" w:rsidTr="00197432">
        <w:trPr>
          <w:trHeight w:val="303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center"/>
              <w:rPr>
                <w:b/>
                <w:bCs/>
                <w:color w:val="000000"/>
              </w:rPr>
            </w:pPr>
            <w:r w:rsidRPr="00E310B3">
              <w:rPr>
                <w:b/>
                <w:bCs/>
                <w:color w:val="000000"/>
              </w:rPr>
              <w:lastRenderedPageBreak/>
              <w:t>F51GL2373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32" w:rsidRPr="00D25A4D" w:rsidRDefault="00197432" w:rsidP="00E310B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а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D25A4D" w:rsidRDefault="00197432" w:rsidP="00E310B3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86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60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</w:p>
          <w:p w:rsidR="00197432" w:rsidRPr="00B03673" w:rsidRDefault="00197432" w:rsidP="00E310B3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5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B03673" w:rsidRDefault="00197432" w:rsidP="00E310B3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87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60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</w:p>
          <w:p w:rsidR="00197432" w:rsidRPr="00B03673" w:rsidRDefault="00197432" w:rsidP="00E310B3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5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Default="00197432" w:rsidP="00E310B3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E310B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B03673">
              <w:rPr>
                <w:sz w:val="20"/>
                <w:szCs w:val="20"/>
                <w:lang w:val="ru-RU"/>
              </w:rPr>
              <w:t>айнов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i</w:t>
            </w:r>
            <w:proofErr w:type="spellEnd"/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10B3">
              <w:rPr>
                <w:color w:val="000000"/>
                <w:sz w:val="20"/>
                <w:szCs w:val="20"/>
              </w:rPr>
              <w:t>4933407,38</w:t>
            </w:r>
          </w:p>
          <w:p w:rsidR="00197432" w:rsidRPr="00E4620D" w:rsidRDefault="001974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  <w:r w:rsidRPr="00E310B3">
              <w:rPr>
                <w:color w:val="000000"/>
                <w:sz w:val="20"/>
                <w:szCs w:val="20"/>
              </w:rPr>
              <w:t>986681,4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14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3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5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84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0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87108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B03673">
              <w:rPr>
                <w:sz w:val="20"/>
                <w:szCs w:val="20"/>
                <w:lang w:val="ru-RU"/>
              </w:rPr>
              <w:t>айнов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i</w:t>
            </w:r>
            <w:proofErr w:type="spellEnd"/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0EBB">
              <w:rPr>
                <w:color w:val="000000"/>
                <w:sz w:val="18"/>
                <w:szCs w:val="18"/>
              </w:rPr>
              <w:t>9 891 887,96</w:t>
            </w:r>
          </w:p>
          <w:p w:rsidR="00197432" w:rsidRPr="00E4620D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4B0EBB" w:rsidRDefault="00197432" w:rsidP="004B0EBB">
            <w:pPr>
              <w:jc w:val="center"/>
              <w:rPr>
                <w:color w:val="000000"/>
                <w:sz w:val="18"/>
                <w:szCs w:val="18"/>
              </w:rPr>
            </w:pPr>
            <w:r w:rsidRPr="004B0EBB">
              <w:rPr>
                <w:color w:val="000000"/>
                <w:sz w:val="18"/>
                <w:szCs w:val="18"/>
              </w:rPr>
              <w:t>1 978 377,5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15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3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45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5848A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8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87108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B03673">
              <w:rPr>
                <w:sz w:val="20"/>
                <w:szCs w:val="20"/>
                <w:lang w:val="ru-RU"/>
              </w:rPr>
              <w:t>айнов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i</w:t>
            </w:r>
            <w:proofErr w:type="spellEnd"/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0EBB">
              <w:rPr>
                <w:color w:val="000000"/>
                <w:sz w:val="18"/>
                <w:szCs w:val="18"/>
              </w:rPr>
              <w:t>6 218 167,27</w:t>
            </w:r>
          </w:p>
          <w:p w:rsidR="00197432" w:rsidRPr="00E4620D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4B0EBB" w:rsidRDefault="00197432" w:rsidP="004B0EBB">
            <w:pPr>
              <w:jc w:val="center"/>
              <w:rPr>
                <w:color w:val="000000"/>
                <w:sz w:val="18"/>
                <w:szCs w:val="18"/>
              </w:rPr>
            </w:pPr>
            <w:r w:rsidRPr="004B0EBB">
              <w:rPr>
                <w:color w:val="000000"/>
                <w:sz w:val="18"/>
                <w:szCs w:val="18"/>
              </w:rPr>
              <w:t>1 243 633,4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16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3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08/11/2007/840 К332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16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0EBB">
              <w:rPr>
                <w:color w:val="000000"/>
                <w:sz w:val="18"/>
                <w:szCs w:val="18"/>
              </w:rPr>
              <w:t>6 247 461,67</w:t>
            </w:r>
          </w:p>
          <w:p w:rsidR="00197432" w:rsidRPr="00E4620D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4B0EBB" w:rsidRDefault="00197432" w:rsidP="004B0EBB">
            <w:pPr>
              <w:jc w:val="center"/>
              <w:rPr>
                <w:color w:val="000000"/>
                <w:sz w:val="18"/>
                <w:szCs w:val="18"/>
              </w:rPr>
            </w:pPr>
            <w:r w:rsidRPr="004B0EBB">
              <w:rPr>
                <w:color w:val="000000"/>
                <w:sz w:val="18"/>
                <w:szCs w:val="18"/>
              </w:rPr>
              <w:t>1 249 492,3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17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3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0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82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4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87108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B03673">
              <w:rPr>
                <w:sz w:val="20"/>
                <w:szCs w:val="20"/>
                <w:lang w:val="ru-RU"/>
              </w:rPr>
              <w:t>айнов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i</w:t>
            </w:r>
            <w:proofErr w:type="spellEnd"/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0EBB">
              <w:rPr>
                <w:color w:val="000000"/>
                <w:sz w:val="18"/>
                <w:szCs w:val="18"/>
              </w:rPr>
              <w:t>2 697 883,49</w:t>
            </w:r>
          </w:p>
          <w:p w:rsidR="00197432" w:rsidRPr="00E4620D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4B0EBB" w:rsidRDefault="00197432" w:rsidP="004B0EBB">
            <w:pPr>
              <w:jc w:val="center"/>
              <w:rPr>
                <w:color w:val="000000"/>
                <w:sz w:val="18"/>
                <w:szCs w:val="18"/>
              </w:rPr>
            </w:pPr>
            <w:r w:rsidRPr="004B0EBB">
              <w:rPr>
                <w:color w:val="000000"/>
                <w:sz w:val="18"/>
                <w:szCs w:val="18"/>
              </w:rPr>
              <w:t>539 576,7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18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4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6/4/20/2007/840-К/107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20.0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D25A4D" w:rsidRDefault="00197432" w:rsidP="0045096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095 991,28</w:t>
            </w:r>
          </w:p>
          <w:p w:rsidR="00197432" w:rsidRPr="00E4620D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4B0E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 198,2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20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4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lastRenderedPageBreak/>
              <w:t>182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7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B03673">
              <w:rPr>
                <w:sz w:val="20"/>
                <w:szCs w:val="20"/>
                <w:lang w:val="ru-RU"/>
              </w:rPr>
              <w:t>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 857 772,28</w:t>
            </w:r>
          </w:p>
          <w:p w:rsidR="00197432" w:rsidRPr="00E4620D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4B0E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1 554,4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21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74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08/09/2008/840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 xml:space="preserve"> К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- 1682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05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575 239,86</w:t>
            </w:r>
          </w:p>
          <w:p w:rsidR="00197432" w:rsidRPr="00E4620D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4B0E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5 047,9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22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4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D25A4D" w:rsidRDefault="00197432" w:rsidP="004509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  <w:r w:rsidRPr="00B03673">
              <w:rPr>
                <w:sz w:val="20"/>
                <w:szCs w:val="20"/>
                <w:lang w:val="ru-RU"/>
              </w:rPr>
              <w:t xml:space="preserve">6/4/33/2007/840-К/134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06.07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20 902,17</w:t>
            </w:r>
          </w:p>
          <w:p w:rsidR="00197432" w:rsidRPr="00E4620D" w:rsidRDefault="00197432" w:rsidP="004B0E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4B0E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180,4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24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4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33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4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B03673">
              <w:rPr>
                <w:sz w:val="20"/>
                <w:szCs w:val="20"/>
                <w:lang w:val="ru-RU"/>
              </w:rPr>
              <w:t>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354 997,66</w:t>
            </w:r>
          </w:p>
          <w:p w:rsidR="00197432" w:rsidRPr="00E4620D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70 999,5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25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4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370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8.09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м</w:t>
            </w:r>
            <w:r w:rsidRPr="00B03673">
              <w:rPr>
                <w:sz w:val="20"/>
                <w:szCs w:val="20"/>
                <w:lang w:val="ru-RU"/>
              </w:rPr>
              <w:t>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 854 117,76</w:t>
            </w:r>
          </w:p>
          <w:p w:rsidR="00197432" w:rsidRPr="00E4620D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 823,5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26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4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6/4/26/2007/840-К/70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30.07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 761 880,89</w:t>
            </w:r>
          </w:p>
          <w:p w:rsidR="00197432" w:rsidRPr="00E4620D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 376,1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27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4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B0367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52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980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5.03.2008.</w:t>
            </w:r>
          </w:p>
          <w:p w:rsidR="00197432" w:rsidRPr="00B0367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529 533,11</w:t>
            </w:r>
          </w:p>
          <w:p w:rsidR="00197432" w:rsidRPr="00E4620D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 906,6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28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4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869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6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lastRenderedPageBreak/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 829 805,82</w:t>
            </w:r>
          </w:p>
          <w:p w:rsidR="00197432" w:rsidRPr="00E4620D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65 961,1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29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74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67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2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583 741,83</w:t>
            </w:r>
          </w:p>
          <w:p w:rsidR="00197432" w:rsidRPr="00E4620D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6 748,3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30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5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6/4/20/2008/840-К/246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26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172 871,31</w:t>
            </w:r>
          </w:p>
          <w:p w:rsidR="00197432" w:rsidRPr="00E4620D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 574,2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31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5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64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2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250 041,27</w:t>
            </w:r>
          </w:p>
          <w:p w:rsidR="00197432" w:rsidRPr="00E4620D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0 008,2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32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5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569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05.09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622 501,23</w:t>
            </w:r>
          </w:p>
          <w:p w:rsidR="00197432" w:rsidRPr="00E4620D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4 500,2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33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5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450967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08/08/2008/840К1543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15.08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05BF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33 111,77</w:t>
            </w:r>
          </w:p>
          <w:p w:rsidR="00197432" w:rsidRPr="00E4620D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6 622,3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34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5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10/01/2008/840-ЖК/01/18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0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531 072,24</w:t>
            </w:r>
          </w:p>
          <w:p w:rsidR="00197432" w:rsidRPr="00E4620D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06 214,4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35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5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75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5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478 981,10</w:t>
            </w:r>
          </w:p>
          <w:p w:rsidR="00197432" w:rsidRPr="00E4620D" w:rsidRDefault="00197432" w:rsidP="00971EC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971E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5 796,2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37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316E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56</w:t>
            </w:r>
          </w:p>
          <w:p w:rsidR="00197432" w:rsidRDefault="00197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lastRenderedPageBreak/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lastRenderedPageBreak/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D25A4D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57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0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316E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 446 728,53</w:t>
            </w:r>
          </w:p>
          <w:p w:rsidR="00197432" w:rsidRPr="00E4620D" w:rsidRDefault="00197432" w:rsidP="00316E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26.07.2018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316E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289 345,71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lastRenderedPageBreak/>
              <w:t>http://torgi.fg.gov.ua/178839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75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08/06/2008/840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 xml:space="preserve"> К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 122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27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553 692,70</w:t>
            </w:r>
          </w:p>
          <w:p w:rsidR="00197432" w:rsidRPr="00E4620D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0 738,5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40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5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D25A4D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35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1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960 399,57</w:t>
            </w:r>
          </w:p>
          <w:p w:rsidR="00197432" w:rsidRPr="00E4620D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2 079,9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41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5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ОД05/04/2008/840-К/192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02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548 158,44</w:t>
            </w:r>
          </w:p>
          <w:p w:rsidR="00197432" w:rsidRPr="00E4620D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09 631,6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42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6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B0367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57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5.01.2008.</w:t>
            </w:r>
          </w:p>
          <w:p w:rsidR="00197432" w:rsidRPr="00B0367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268 872,14</w:t>
            </w:r>
          </w:p>
          <w:p w:rsidR="00197432" w:rsidRPr="00E4620D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3 774,4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43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6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112/МБ-ЦВ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06.06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772 070,24</w:t>
            </w:r>
          </w:p>
          <w:p w:rsidR="00197432" w:rsidRPr="00E4620D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4 414,0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44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6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5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7.01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909 634,64</w:t>
            </w:r>
          </w:p>
          <w:p w:rsidR="00197432" w:rsidRPr="00E4620D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1 926,9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45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6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258E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26/1-2/2008/840-ПК/3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02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930 536,56</w:t>
            </w:r>
          </w:p>
          <w:p w:rsidR="00197432" w:rsidRPr="00E4620D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 107,3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46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76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545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РП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7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282 563,12</w:t>
            </w:r>
          </w:p>
          <w:p w:rsidR="00197432" w:rsidRPr="00E4620D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6 512,6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47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6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805/2007/840-ПК/02/9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20.09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309 159,47</w:t>
            </w:r>
          </w:p>
          <w:p w:rsidR="00197432" w:rsidRPr="00E4620D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 831,8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48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6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6/4/31/2007/840-К/12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22.03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487 783,11</w:t>
            </w:r>
          </w:p>
          <w:p w:rsidR="00197432" w:rsidRPr="00E4620D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 556,6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49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6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D25A4D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863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6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943 640,89</w:t>
            </w:r>
          </w:p>
          <w:p w:rsidR="00197432" w:rsidRPr="00E4620D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8 728,1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50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6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05/11/2007/840-К/103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09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97E8F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373 352,49</w:t>
            </w:r>
          </w:p>
          <w:p w:rsidR="00197432" w:rsidRPr="00E4620D" w:rsidRDefault="00197432" w:rsidP="00D00D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D00D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4 670,5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51</w:t>
            </w:r>
          </w:p>
        </w:tc>
      </w:tr>
      <w:tr w:rsidR="00197432" w:rsidRPr="00C1375E" w:rsidTr="00197432">
        <w:trPr>
          <w:trHeight w:val="3023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center"/>
              <w:rPr>
                <w:b/>
                <w:bCs/>
                <w:color w:val="000000"/>
              </w:rPr>
            </w:pPr>
            <w:r w:rsidRPr="00D00DE5">
              <w:rPr>
                <w:b/>
                <w:bCs/>
                <w:color w:val="000000"/>
              </w:rPr>
              <w:t>F51GL2376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говорами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22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2.04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6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9-9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0.02.2009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н</w:t>
            </w:r>
            <w:r w:rsidRPr="00B03673">
              <w:rPr>
                <w:sz w:val="20"/>
                <w:szCs w:val="20"/>
                <w:lang w:val="ru-RU"/>
              </w:rPr>
              <w:t>ерухоміст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0DE5">
              <w:rPr>
                <w:color w:val="000000"/>
                <w:sz w:val="20"/>
                <w:szCs w:val="20"/>
              </w:rPr>
              <w:t>6333241,77</w:t>
            </w:r>
          </w:p>
          <w:p w:rsidR="00197432" w:rsidRPr="00E4620D" w:rsidRDefault="001974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  <w:r w:rsidRPr="00D00DE5">
              <w:rPr>
                <w:color w:val="000000"/>
                <w:sz w:val="20"/>
                <w:szCs w:val="20"/>
              </w:rPr>
              <w:t>1266648,3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52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7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D25A4D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09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08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A33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479 068,33</w:t>
            </w:r>
          </w:p>
          <w:p w:rsidR="00197432" w:rsidRPr="00E4620D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 813,6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53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77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721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3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B03673" w:rsidRDefault="00197432" w:rsidP="001A33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968 775,21</w:t>
            </w:r>
          </w:p>
          <w:p w:rsidR="00197432" w:rsidRPr="00E4620D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 755,0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54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7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6/4/2007/840-К/09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1.0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29 270,44</w:t>
            </w:r>
          </w:p>
          <w:p w:rsidR="00197432" w:rsidRPr="00E4620D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854,0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55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7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90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9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092 996,16</w:t>
            </w:r>
          </w:p>
          <w:p w:rsidR="00197432" w:rsidRPr="00E4620D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8 599,2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56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7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B0367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55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35/2007-840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2.11.2007.</w:t>
            </w:r>
          </w:p>
          <w:p w:rsidR="00197432" w:rsidRPr="00B0367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563 447,49</w:t>
            </w:r>
          </w:p>
          <w:p w:rsidR="00197432" w:rsidRPr="00E4620D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2 689,5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57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7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722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3.1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 н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рухоме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 543 583,73</w:t>
            </w:r>
          </w:p>
          <w:p w:rsidR="00197432" w:rsidRPr="00E4620D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 716,7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58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7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D25A4D" w:rsidRDefault="00197432" w:rsidP="00C531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81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9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31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01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D25A4D" w:rsidRDefault="00197432" w:rsidP="00C53188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490 368,28</w:t>
            </w:r>
          </w:p>
          <w:p w:rsidR="00197432" w:rsidRPr="00E4620D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 073,6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59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7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ПК 449/07-0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07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757 029,80</w:t>
            </w:r>
          </w:p>
          <w:p w:rsidR="00197432" w:rsidRPr="00E4620D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1 405,9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60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7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1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84/2008/98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lastRenderedPageBreak/>
              <w:t>25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815 167,77</w:t>
            </w:r>
          </w:p>
          <w:p w:rsidR="00197432" w:rsidRPr="00E4620D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 033,5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61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77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51/МБ-ЦВ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12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D25A4D" w:rsidRDefault="00197432" w:rsidP="001A336C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413 287,04</w:t>
            </w:r>
          </w:p>
          <w:p w:rsidR="00197432" w:rsidRPr="00E4620D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2 657,4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62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8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78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6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844 364,19</w:t>
            </w:r>
          </w:p>
          <w:p w:rsidR="00197432" w:rsidRPr="00E4620D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8 872,8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63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8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770435/ФЛ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15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D25A4D" w:rsidRDefault="00197432" w:rsidP="00A143E9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029 522,18</w:t>
            </w:r>
          </w:p>
          <w:p w:rsidR="00197432" w:rsidRPr="00E4620D" w:rsidRDefault="00197432" w:rsidP="00B33D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33D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5 904,4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64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8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84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76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1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465 449,39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 089,8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65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8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53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>/63/2007-840</w:t>
            </w:r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6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381 247,13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 249,4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66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8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619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103E88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9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967 696,03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 539,2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67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8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91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05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047 365,19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9 473,0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68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8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79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82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9.07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955 980,57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 196,1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69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78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75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35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1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 046 871,35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 374,2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70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8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49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7.04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991 873,46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 374,6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71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8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11E8D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511E8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05/02/2008/840-К/12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06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11E8D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D25A4D" w:rsidRDefault="00197432" w:rsidP="00511E8D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88 722,95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7 744,5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72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0161C4" w:rsidRDefault="00197432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0161C4">
              <w:rPr>
                <w:b/>
                <w:bCs/>
                <w:color w:val="000000"/>
                <w:highlight w:val="yellow"/>
              </w:rPr>
              <w:t>F51GL2379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0161C4" w:rsidRDefault="00197432" w:rsidP="00511E8D">
            <w:pPr>
              <w:spacing w:line="256" w:lineRule="auto"/>
              <w:rPr>
                <w:sz w:val="20"/>
                <w:szCs w:val="20"/>
                <w:highlight w:val="yellow"/>
                <w:lang w:val="ru-RU"/>
              </w:rPr>
            </w:pPr>
            <w:r w:rsidRPr="000161C4">
              <w:rPr>
                <w:sz w:val="20"/>
                <w:szCs w:val="20"/>
                <w:highlight w:val="yellow"/>
                <w:lang w:val="ru-RU"/>
              </w:rPr>
              <w:t xml:space="preserve">Право </w:t>
            </w:r>
            <w:proofErr w:type="spellStart"/>
            <w:r w:rsidRPr="000161C4">
              <w:rPr>
                <w:sz w:val="20"/>
                <w:szCs w:val="20"/>
                <w:highlight w:val="yellow"/>
                <w:lang w:val="ru-RU"/>
              </w:rPr>
              <w:t>вимоги</w:t>
            </w:r>
            <w:proofErr w:type="spellEnd"/>
            <w:r w:rsidRPr="000161C4">
              <w:rPr>
                <w:sz w:val="20"/>
                <w:szCs w:val="20"/>
                <w:highlight w:val="yellow"/>
                <w:lang w:val="ru-RU"/>
              </w:rPr>
              <w:t xml:space="preserve"> за </w:t>
            </w:r>
            <w:proofErr w:type="spellStart"/>
            <w:r w:rsidRPr="000161C4">
              <w:rPr>
                <w:sz w:val="20"/>
                <w:szCs w:val="20"/>
                <w:highlight w:val="yellow"/>
                <w:lang w:val="ru-RU"/>
              </w:rPr>
              <w:t>кредитним</w:t>
            </w:r>
            <w:proofErr w:type="spellEnd"/>
            <w:r w:rsidRPr="000161C4">
              <w:rPr>
                <w:sz w:val="20"/>
                <w:szCs w:val="20"/>
                <w:highlight w:val="yellow"/>
                <w:lang w:val="ru-RU"/>
              </w:rPr>
              <w:t xml:space="preserve"> договором:</w:t>
            </w:r>
          </w:p>
          <w:p w:rsidR="00197432" w:rsidRPr="000161C4" w:rsidRDefault="00197432" w:rsidP="00511E8D">
            <w:pPr>
              <w:rPr>
                <w:sz w:val="20"/>
                <w:szCs w:val="20"/>
                <w:highlight w:val="yellow"/>
                <w:lang w:val="ru-RU"/>
              </w:rPr>
            </w:pPr>
            <w:r w:rsidRPr="000161C4">
              <w:rPr>
                <w:sz w:val="20"/>
                <w:szCs w:val="20"/>
                <w:highlight w:val="yellow"/>
                <w:lang w:val="ru-RU"/>
              </w:rPr>
              <w:t>6/4/2006/840-К/474</w:t>
            </w:r>
          </w:p>
          <w:p w:rsidR="00197432" w:rsidRPr="000161C4" w:rsidRDefault="00197432" w:rsidP="00511E8D">
            <w:pPr>
              <w:rPr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0161C4">
              <w:rPr>
                <w:sz w:val="20"/>
                <w:szCs w:val="20"/>
                <w:highlight w:val="yellow"/>
                <w:lang w:val="ru-RU"/>
              </w:rPr>
              <w:t>від</w:t>
            </w:r>
            <w:proofErr w:type="spellEnd"/>
            <w:r w:rsidRPr="000161C4">
              <w:rPr>
                <w:sz w:val="20"/>
                <w:szCs w:val="20"/>
                <w:highlight w:val="yellow"/>
                <w:lang w:val="ru-RU"/>
              </w:rPr>
              <w:t xml:space="preserve"> 18.04.2006.</w:t>
            </w:r>
          </w:p>
          <w:p w:rsidR="00197432" w:rsidRPr="000161C4" w:rsidRDefault="00197432" w:rsidP="00511E8D">
            <w:pPr>
              <w:spacing w:line="256" w:lineRule="auto"/>
              <w:rPr>
                <w:sz w:val="20"/>
                <w:szCs w:val="20"/>
                <w:highlight w:val="yellow"/>
                <w:lang w:val="ru-RU"/>
              </w:rPr>
            </w:pPr>
            <w:r w:rsidRPr="000161C4">
              <w:rPr>
                <w:sz w:val="20"/>
                <w:szCs w:val="20"/>
                <w:highlight w:val="yellow"/>
                <w:lang w:val="ru-RU"/>
              </w:rPr>
              <w:t xml:space="preserve">з </w:t>
            </w:r>
            <w:proofErr w:type="spellStart"/>
            <w:r w:rsidRPr="000161C4">
              <w:rPr>
                <w:sz w:val="20"/>
                <w:szCs w:val="20"/>
                <w:highlight w:val="yellow"/>
                <w:lang w:val="ru-RU"/>
              </w:rPr>
              <w:t>забезпеченням</w:t>
            </w:r>
            <w:proofErr w:type="spellEnd"/>
            <w:r w:rsidRPr="000161C4">
              <w:rPr>
                <w:sz w:val="20"/>
                <w:szCs w:val="20"/>
                <w:highlight w:val="yellow"/>
                <w:lang w:val="ru-RU"/>
              </w:rPr>
              <w:t>:</w:t>
            </w:r>
          </w:p>
          <w:p w:rsidR="00197432" w:rsidRPr="000161C4" w:rsidRDefault="00197432" w:rsidP="00511E8D">
            <w:pPr>
              <w:spacing w:line="256" w:lineRule="auto"/>
              <w:rPr>
                <w:sz w:val="20"/>
                <w:szCs w:val="20"/>
                <w:highlight w:val="yellow"/>
                <w:lang w:val="ru-RU"/>
              </w:rPr>
            </w:pPr>
            <w:r w:rsidRPr="000161C4">
              <w:rPr>
                <w:sz w:val="20"/>
                <w:szCs w:val="20"/>
                <w:highlight w:val="yellow"/>
                <w:lang w:val="ru-RU"/>
              </w:rPr>
              <w:t>(Квартира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0161C4" w:rsidRDefault="00197432" w:rsidP="00511E8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0161C4">
              <w:rPr>
                <w:color w:val="000000"/>
                <w:sz w:val="18"/>
                <w:szCs w:val="18"/>
                <w:highlight w:val="yellow"/>
              </w:rPr>
              <w:t>364 876,40</w:t>
            </w:r>
          </w:p>
          <w:p w:rsidR="00197432" w:rsidRPr="000161C4" w:rsidRDefault="00197432" w:rsidP="00511E8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0161C4">
              <w:rPr>
                <w:color w:val="000000"/>
                <w:sz w:val="20"/>
                <w:szCs w:val="20"/>
                <w:highlight w:val="yellow"/>
                <w:lang w:val="en-US"/>
              </w:rPr>
              <w:t>26.07.2018</w:t>
            </w:r>
          </w:p>
          <w:p w:rsidR="00197432" w:rsidRPr="000161C4" w:rsidRDefault="00197432" w:rsidP="00511E8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0161C4" w:rsidRDefault="00197432" w:rsidP="00511E8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0161C4">
              <w:rPr>
                <w:color w:val="000000"/>
                <w:sz w:val="18"/>
                <w:szCs w:val="18"/>
                <w:highlight w:val="yellow"/>
              </w:rPr>
              <w:t>72 975,28</w:t>
            </w:r>
          </w:p>
          <w:p w:rsidR="00197432" w:rsidRPr="000161C4" w:rsidRDefault="00197432" w:rsidP="00511E8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73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9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B0367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716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2.11.2007.</w:t>
            </w:r>
          </w:p>
          <w:p w:rsidR="00197432" w:rsidRPr="00B0367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D4D40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квартира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461 832,18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 366,4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74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9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6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6.0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C6CF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112 466,36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 493,2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75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9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788210/ФЛ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3.03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C6CF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157 203,90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1 440,7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76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9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21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2.02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C6CF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 809 286,68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61 857,3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77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795</w:t>
            </w:r>
          </w:p>
          <w:p w:rsidR="00197432" w:rsidRDefault="00197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6/4/32/2007/840-К/323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06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C6CF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282 600,43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 520,09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78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9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89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6.03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D25A4D" w:rsidRDefault="00197432" w:rsidP="00876757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права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921 150,68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4 230,1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79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9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05/04/2008/840-К/40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01.04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C6CF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71 047,44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4 209,4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80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9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 w:rsidRPr="00B03673">
              <w:rPr>
                <w:sz w:val="20"/>
                <w:szCs w:val="20"/>
                <w:lang w:val="ru-RU"/>
              </w:rPr>
              <w:t xml:space="preserve">6/5/2007/840-КЛ/83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30.01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C6CF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нежитл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 квартира    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квартира</w:t>
            </w:r>
            <w:proofErr w:type="gramEnd"/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201 824,68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 364,9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81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79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201/2008/840/00-КН/21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12.06.2008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C6CF1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654 990,41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0 998,0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82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0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D25A4D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610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5.10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D25A4D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602 992,44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0 598,4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83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83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35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3.12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D25A4D">
            <w:pPr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 566 673,61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 334,7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84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011F49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011F49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011F49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011F49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011F49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011F49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807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011F49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011F49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lastRenderedPageBreak/>
              <w:t>18.12.2007</w:t>
            </w:r>
            <w:r w:rsidRPr="00011F49">
              <w:rPr>
                <w:sz w:val="20"/>
                <w:szCs w:val="20"/>
                <w:lang w:val="ru-RU"/>
              </w:rPr>
              <w:t>.</w:t>
            </w:r>
          </w:p>
          <w:p w:rsidR="00197432" w:rsidRPr="00011F49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011F49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011F49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011F49">
              <w:rPr>
                <w:sz w:val="20"/>
                <w:szCs w:val="20"/>
                <w:lang w:val="ru-RU"/>
              </w:rPr>
              <w:t>:</w:t>
            </w:r>
          </w:p>
          <w:p w:rsidR="00197432" w:rsidRPr="00011F49" w:rsidRDefault="00197432" w:rsidP="000C6CF1">
            <w:pPr>
              <w:rPr>
                <w:sz w:val="20"/>
                <w:szCs w:val="20"/>
                <w:lang w:val="ru-RU"/>
              </w:rPr>
            </w:pPr>
            <w:r w:rsidRPr="00011F49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)</w:t>
            </w:r>
            <w:r w:rsidRPr="00011F4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 648 992,51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9 798,5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85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803</w:t>
            </w:r>
          </w:p>
          <w:p w:rsidR="00197432" w:rsidRDefault="00197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05/02/2008/840-К/175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14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11F49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85 135,86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7 027,17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86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98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8.03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11F49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65 266,91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 053,3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87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0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59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76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5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11F49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823 768,71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4 753,7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88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0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833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4.12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330D55" w:rsidRDefault="00197432" w:rsidP="00D70E2A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права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643 237,11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 647,4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90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0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B0367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2654D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737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654D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8.11.2007.</w:t>
            </w:r>
          </w:p>
          <w:p w:rsidR="00197432" w:rsidRPr="00B03673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11F49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 285 798,18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57 159,6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91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0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75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6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0.12.2006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11F49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 688 621,65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 724,3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92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743064/РБ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C56B2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7.12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11F49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609 985,33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21 997,0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93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6/1/09/2008/840-К132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lastRenderedPageBreak/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18.09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5848A8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11F49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220 628,99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 125,8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94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81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26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8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11F49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 296 924,87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 384,9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95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1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6/4/35/2008/840-К/113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25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11F49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640 055,60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 011,1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96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336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2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330D55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D70E2A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 047 367,25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9 473,4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97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1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011F49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197432" w:rsidRPr="00330D55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6/4/2007/840-К/547</w:t>
            </w:r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30.08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11F49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r w:rsidRPr="00B03673">
              <w:rPr>
                <w:sz w:val="20"/>
                <w:szCs w:val="20"/>
                <w:lang w:val="ru-RU"/>
              </w:rPr>
              <w:t>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472 186,31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 437,2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98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618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9.10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11F49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 449 137,42</w:t>
            </w:r>
          </w:p>
          <w:p w:rsidR="00197432" w:rsidRPr="00E4620D" w:rsidRDefault="00197432" w:rsidP="00511E8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511E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9 827,4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899</w:t>
            </w:r>
          </w:p>
        </w:tc>
      </w:tr>
      <w:tr w:rsidR="00197432" w:rsidRPr="00C1375E" w:rsidTr="00197432">
        <w:trPr>
          <w:trHeight w:val="1871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1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58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5.01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11F49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 241 814,68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48 362,9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00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1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05/06/2008/840-К/48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25.06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0439D">
            <w:pPr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568 583,01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13 716,6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01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1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51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98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B707DB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5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C56B25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lastRenderedPageBreak/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330D55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723 303,68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 660,7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02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81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35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1.01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00439D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прав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 360 382,89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 076,5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03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621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30.10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57 695,08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1 539,0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04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2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712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1.11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 104 053,88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20 810,7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05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2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B03673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ОД05/04/2008/840-К/189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02.04.2008.</w:t>
            </w:r>
          </w:p>
          <w:p w:rsidR="00197432" w:rsidRPr="00B03673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507 257,20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01 451,4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06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2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64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9.01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166 058,87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3 211,7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08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2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05/09/2008/840-К/55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02.09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75 332,22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95 066,4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09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2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29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60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3.03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 943 996,96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 799,3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10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2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341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98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4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lastRenderedPageBreak/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370 444,40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 088,8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11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82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59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РП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3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 509 648,98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1 929,8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12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2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9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60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31.01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049 937,38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 987,4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13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2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110/04-2007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9.04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81 035,83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 207,1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14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86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8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661 581,34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2 316,2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15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3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  <w:r w:rsidRPr="00B03673">
              <w:rPr>
                <w:sz w:val="20"/>
                <w:szCs w:val="20"/>
                <w:lang w:val="ru-RU"/>
              </w:rPr>
              <w:t xml:space="preserve">6/4/16/2008/840-К/251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25.07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79 298,11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859,6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16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3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31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84/2008-98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1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84 796,13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 959,2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17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3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43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76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06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 361 464,97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 292,9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18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3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05/04/2008/840-К/426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07.04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48 915,46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9 783,0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19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835</w:t>
            </w:r>
          </w:p>
          <w:p w:rsidR="00197432" w:rsidRDefault="00197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90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84/2008-98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09.07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637 229,40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 445,88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20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3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883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7.12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 169 250,99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 850,2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21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3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97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8.03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B03673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002 679,01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535,8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22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3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13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РП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2.06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B03673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квартира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466 228,29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245,6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23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3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 xml:space="preserve">6М/2007/840-МКЛ/592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  <w:r w:rsidRPr="00B03673">
              <w:rPr>
                <w:sz w:val="20"/>
                <w:szCs w:val="20"/>
                <w:lang w:val="ru-RU"/>
              </w:rPr>
              <w:t>15.08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житловий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>; авто</w:t>
            </w:r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385 710,54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77 142,1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24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4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188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8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28.02.2008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3 990 397,84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8 079,5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25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4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330D55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747/</w:t>
            </w:r>
            <w:proofErr w:type="gramStart"/>
            <w:r w:rsidRPr="00B0367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03673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30.11.2007</w:t>
            </w:r>
            <w:r w:rsidRPr="00330D55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F04CC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330D55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330D55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:</w:t>
            </w:r>
          </w:p>
          <w:p w:rsidR="00197432" w:rsidRPr="00B03673" w:rsidRDefault="00197432" w:rsidP="002F04CC">
            <w:pPr>
              <w:rPr>
                <w:sz w:val="20"/>
                <w:szCs w:val="20"/>
                <w:lang w:val="ru-RU"/>
              </w:rPr>
            </w:pPr>
            <w:r w:rsidRPr="00B0367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цінні</w:t>
            </w:r>
            <w:proofErr w:type="spellEnd"/>
            <w:r w:rsidRPr="00B0367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3673">
              <w:rPr>
                <w:sz w:val="20"/>
                <w:szCs w:val="20"/>
                <w:lang w:val="ru-RU"/>
              </w:rPr>
              <w:t>папери</w:t>
            </w:r>
            <w:proofErr w:type="spellEnd"/>
            <w:r w:rsidRPr="00330D55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 799 172,84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9 834,5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26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42</w:t>
            </w:r>
          </w:p>
          <w:p w:rsidR="00197432" w:rsidRDefault="00197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BF7679" w:rsidRDefault="00197432" w:rsidP="00594B22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F7679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BF7679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BF7679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F7679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BF7679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F7679" w:rsidRDefault="00197432" w:rsidP="00594B22">
            <w:pPr>
              <w:rPr>
                <w:sz w:val="20"/>
                <w:szCs w:val="20"/>
                <w:lang w:val="ru-RU"/>
              </w:rPr>
            </w:pPr>
            <w:r w:rsidRPr="00BF7679">
              <w:rPr>
                <w:rFonts w:ascii="Calibri" w:hAnsi="Calibri"/>
                <w:color w:val="000000"/>
                <w:sz w:val="20"/>
                <w:szCs w:val="20"/>
              </w:rPr>
              <w:t xml:space="preserve">747278/ФЛ </w:t>
            </w:r>
            <w:proofErr w:type="spellStart"/>
            <w:r w:rsidRPr="00BF7679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F7679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BF7679" w:rsidRDefault="00197432" w:rsidP="00594B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F767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2.01.2008</w:t>
            </w:r>
            <w:r w:rsidRPr="00BF7679">
              <w:rPr>
                <w:sz w:val="20"/>
                <w:szCs w:val="20"/>
                <w:lang w:val="ru-RU"/>
              </w:rPr>
              <w:t>.</w:t>
            </w:r>
          </w:p>
          <w:p w:rsidR="00197432" w:rsidRPr="00BF7679" w:rsidRDefault="00197432" w:rsidP="00594B22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F7679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BF7679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BF7679">
              <w:rPr>
                <w:sz w:val="20"/>
                <w:szCs w:val="20"/>
                <w:lang w:val="ru-RU"/>
              </w:rPr>
              <w:t>:</w:t>
            </w:r>
          </w:p>
          <w:p w:rsidR="00197432" w:rsidRPr="00D32213" w:rsidRDefault="00197432" w:rsidP="00594B22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F7679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F7679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F767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7679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F7679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 630 205,71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97432" w:rsidRPr="00E4620D" w:rsidRDefault="0019743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326 041,14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27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23843</w:t>
            </w:r>
          </w:p>
          <w:p w:rsidR="00197432" w:rsidRPr="00BF7679" w:rsidRDefault="00197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BF7679" w:rsidRDefault="00197432" w:rsidP="00594B22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F7679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BF7679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BF7679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F7679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BF7679">
              <w:rPr>
                <w:sz w:val="20"/>
                <w:szCs w:val="20"/>
                <w:lang w:val="ru-RU"/>
              </w:rPr>
              <w:t xml:space="preserve"> договором:</w:t>
            </w:r>
          </w:p>
          <w:p w:rsidR="00197432" w:rsidRPr="00BF7679" w:rsidRDefault="00197432" w:rsidP="00594B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F7679">
              <w:rPr>
                <w:rFonts w:ascii="Calibri" w:hAnsi="Calibri"/>
                <w:color w:val="000000"/>
                <w:sz w:val="20"/>
                <w:szCs w:val="20"/>
              </w:rPr>
              <w:t>ОД13/09/2007/840-К/134</w:t>
            </w:r>
            <w:r w:rsidRPr="00BF767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7679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BF7679">
              <w:rPr>
                <w:sz w:val="20"/>
                <w:szCs w:val="20"/>
                <w:lang w:val="ru-RU"/>
              </w:rPr>
              <w:t xml:space="preserve"> </w:t>
            </w:r>
            <w:r w:rsidRPr="00BF7679">
              <w:rPr>
                <w:rFonts w:ascii="Calibri" w:hAnsi="Calibri"/>
                <w:color w:val="000000"/>
                <w:sz w:val="20"/>
                <w:szCs w:val="20"/>
              </w:rPr>
              <w:t>21.09.2007</w:t>
            </w:r>
            <w:r w:rsidRPr="00BF7679">
              <w:rPr>
                <w:sz w:val="20"/>
                <w:szCs w:val="20"/>
                <w:lang w:val="ru-RU"/>
              </w:rPr>
              <w:t>.</w:t>
            </w:r>
          </w:p>
          <w:p w:rsidR="00197432" w:rsidRPr="00BF7679" w:rsidRDefault="00197432" w:rsidP="00594B22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F7679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BF7679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BF7679">
              <w:rPr>
                <w:sz w:val="20"/>
                <w:szCs w:val="20"/>
                <w:lang w:val="ru-RU"/>
              </w:rPr>
              <w:t>:</w:t>
            </w:r>
          </w:p>
          <w:p w:rsidR="00197432" w:rsidRPr="00D32213" w:rsidRDefault="00197432" w:rsidP="00594B22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BF7679">
              <w:rPr>
                <w:sz w:val="20"/>
                <w:szCs w:val="20"/>
                <w:lang w:val="ru-RU"/>
              </w:rPr>
              <w:t>(</w:t>
            </w:r>
            <w:r w:rsidRPr="00BF7679">
              <w:rPr>
                <w:rFonts w:ascii="Calibri" w:hAnsi="Calibri"/>
                <w:color w:val="000000"/>
                <w:sz w:val="20"/>
                <w:szCs w:val="20"/>
              </w:rPr>
              <w:t>квартира</w:t>
            </w:r>
            <w:r w:rsidRPr="00BF7679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11 988,65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62 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>397,73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28</w:t>
            </w:r>
          </w:p>
        </w:tc>
      </w:tr>
      <w:tr w:rsidR="00197432" w:rsidRPr="00C1375E" w:rsidTr="00197432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23844</w:t>
            </w:r>
          </w:p>
          <w:p w:rsidR="00197432" w:rsidRDefault="001974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32" w:rsidRPr="00D25A4D" w:rsidRDefault="00197432" w:rsidP="002B227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32213">
              <w:rPr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D32213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договоро</w:t>
            </w:r>
            <w:r w:rsidRPr="00D32213">
              <w:rPr>
                <w:sz w:val="20"/>
                <w:szCs w:val="20"/>
                <w:lang w:val="ru-RU"/>
              </w:rPr>
              <w:t>м</w:t>
            </w:r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962DAF" w:rsidRDefault="00197432" w:rsidP="002B2277">
            <w:pPr>
              <w:rPr>
                <w:sz w:val="20"/>
                <w:szCs w:val="20"/>
                <w:lang w:val="ru-RU"/>
              </w:rPr>
            </w:pPr>
            <w:r w:rsidRPr="00962DAF">
              <w:rPr>
                <w:sz w:val="20"/>
                <w:szCs w:val="20"/>
                <w:lang w:val="ru-RU"/>
              </w:rPr>
              <w:t>456/</w:t>
            </w:r>
            <w:proofErr w:type="gramStart"/>
            <w:r w:rsidRPr="00962DA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962DAF">
              <w:rPr>
                <w:sz w:val="20"/>
                <w:szCs w:val="20"/>
                <w:lang w:val="ru-RU"/>
              </w:rPr>
              <w:t xml:space="preserve">/99/2007-840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 xml:space="preserve"> </w:t>
            </w:r>
          </w:p>
          <w:p w:rsidR="00197432" w:rsidRPr="00962DAF" w:rsidRDefault="00197432" w:rsidP="002B2277">
            <w:pPr>
              <w:rPr>
                <w:sz w:val="20"/>
                <w:szCs w:val="20"/>
                <w:lang w:val="ru-RU"/>
              </w:rPr>
            </w:pPr>
            <w:r w:rsidRPr="00962DAF">
              <w:rPr>
                <w:sz w:val="20"/>
                <w:szCs w:val="20"/>
                <w:lang w:val="ru-RU"/>
              </w:rPr>
              <w:t>07.09.2007</w:t>
            </w:r>
            <w:r w:rsidRPr="00D25A4D">
              <w:rPr>
                <w:sz w:val="20"/>
                <w:szCs w:val="20"/>
                <w:lang w:val="ru-RU"/>
              </w:rPr>
              <w:t>.</w:t>
            </w:r>
          </w:p>
          <w:p w:rsidR="00197432" w:rsidRPr="008D15DC" w:rsidRDefault="00197432" w:rsidP="002B2277">
            <w:pPr>
              <w:spacing w:line="256" w:lineRule="auto"/>
              <w:rPr>
                <w:sz w:val="20"/>
                <w:szCs w:val="20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 xml:space="preserve">з </w:t>
            </w:r>
            <w:proofErr w:type="spellStart"/>
            <w:r w:rsidRPr="00D25A4D">
              <w:rPr>
                <w:sz w:val="20"/>
                <w:szCs w:val="20"/>
                <w:lang w:val="ru-RU"/>
              </w:rPr>
              <w:t>забезпеченням</w:t>
            </w:r>
            <w:proofErr w:type="spellEnd"/>
            <w:r w:rsidRPr="00D25A4D">
              <w:rPr>
                <w:sz w:val="20"/>
                <w:szCs w:val="20"/>
                <w:lang w:val="ru-RU"/>
              </w:rPr>
              <w:t>:</w:t>
            </w:r>
          </w:p>
          <w:p w:rsidR="00197432" w:rsidRPr="008A3187" w:rsidRDefault="00197432" w:rsidP="002B2277">
            <w:pPr>
              <w:spacing w:line="256" w:lineRule="auto"/>
              <w:rPr>
                <w:sz w:val="20"/>
                <w:szCs w:val="20"/>
                <w:highlight w:val="magenta"/>
                <w:lang w:val="ru-RU"/>
              </w:rPr>
            </w:pPr>
            <w:r w:rsidRPr="00D25A4D">
              <w:rPr>
                <w:sz w:val="20"/>
                <w:szCs w:val="20"/>
                <w:lang w:val="ru-RU"/>
              </w:rPr>
              <w:t>(</w:t>
            </w:r>
            <w:r w:rsidRPr="00962DAF">
              <w:rPr>
                <w:sz w:val="20"/>
                <w:szCs w:val="20"/>
                <w:lang w:val="ru-RU"/>
              </w:rPr>
              <w:t>квартира</w:t>
            </w:r>
            <w:r w:rsidRPr="00D25A4D">
              <w:rPr>
                <w:sz w:val="20"/>
                <w:szCs w:val="20"/>
                <w:lang w:val="ru-RU"/>
              </w:rPr>
              <w:t>)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813 632,23</w:t>
            </w:r>
          </w:p>
          <w:p w:rsidR="00197432" w:rsidRPr="00E4620D" w:rsidRDefault="00197432" w:rsidP="00BF76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.07.2018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Default="00197432" w:rsidP="00BF76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 726,45</w:t>
            </w:r>
          </w:p>
          <w:p w:rsidR="00197432" w:rsidRDefault="001974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32" w:rsidRPr="00197432" w:rsidRDefault="00197432">
            <w:pPr>
              <w:rPr>
                <w:rStyle w:val="a3"/>
              </w:rPr>
            </w:pPr>
            <w:r w:rsidRPr="00197432">
              <w:rPr>
                <w:rStyle w:val="a3"/>
              </w:rPr>
              <w:t>http://torgi.fg.gov.ua/178929</w:t>
            </w:r>
          </w:p>
        </w:tc>
      </w:tr>
    </w:tbl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CB17EC" w:rsidP="00985A47">
            <w:pPr>
              <w:jc w:val="both"/>
              <w:rPr>
                <w:b/>
                <w:i/>
                <w:sz w:val="22"/>
                <w:szCs w:val="22"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FB0866">
              <w:rPr>
                <w:bCs/>
                <w:i/>
                <w:sz w:val="22"/>
                <w:szCs w:val="22"/>
              </w:rPr>
              <w:t xml:space="preserve"> </w:t>
            </w:r>
            <w:r w:rsidR="00FB0866" w:rsidRPr="00FB0866">
              <w:rPr>
                <w:bCs/>
                <w:i/>
                <w:sz w:val="22"/>
                <w:szCs w:val="22"/>
              </w:rPr>
              <w:t>1331</w:t>
            </w:r>
            <w:r w:rsidRPr="007A3604">
              <w:rPr>
                <w:bCs/>
                <w:i/>
                <w:sz w:val="22"/>
                <w:szCs w:val="22"/>
              </w:rPr>
              <w:t xml:space="preserve"> від </w:t>
            </w:r>
            <w:r w:rsidR="00FB0866" w:rsidRPr="00FB0866">
              <w:rPr>
                <w:bCs/>
                <w:i/>
                <w:sz w:val="22"/>
                <w:szCs w:val="22"/>
              </w:rPr>
              <w:t>10</w:t>
            </w:r>
            <w:r w:rsidR="00985A47" w:rsidRPr="00FB0866">
              <w:rPr>
                <w:bCs/>
                <w:i/>
                <w:sz w:val="22"/>
                <w:szCs w:val="22"/>
              </w:rPr>
              <w:t>.</w:t>
            </w:r>
            <w:r w:rsidR="00FB0866">
              <w:rPr>
                <w:bCs/>
                <w:i/>
                <w:sz w:val="22"/>
                <w:szCs w:val="22"/>
                <w:lang w:val="ru-RU"/>
              </w:rPr>
              <w:t>05</w:t>
            </w:r>
            <w:r w:rsidRPr="007A3604">
              <w:rPr>
                <w:bCs/>
                <w:i/>
                <w:sz w:val="22"/>
                <w:szCs w:val="22"/>
              </w:rPr>
              <w:t>.201</w:t>
            </w:r>
            <w:r w:rsidR="00FB0866">
              <w:rPr>
                <w:bCs/>
                <w:i/>
                <w:sz w:val="22"/>
                <w:szCs w:val="22"/>
                <w:lang w:val="ru-RU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CB17EC" w:rsidRPr="00FB0866" w:rsidRDefault="00985A47" w:rsidP="00CB17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Є</w:t>
            </w:r>
            <w:r w:rsidR="00CB17EC" w:rsidRPr="007E21B5">
              <w:rPr>
                <w:b/>
                <w:bCs/>
                <w:sz w:val="22"/>
                <w:szCs w:val="22"/>
              </w:rPr>
              <w:t>диний Кабінет</w:t>
            </w:r>
          </w:p>
          <w:p w:rsidR="00CB17EC" w:rsidRPr="00FB0866" w:rsidRDefault="00CB17EC" w:rsidP="00CB17EC">
            <w:pPr>
              <w:pStyle w:val="1"/>
              <w:rPr>
                <w:lang w:val="uk-UA"/>
              </w:rPr>
            </w:pPr>
            <w:r w:rsidRPr="00FB0866">
              <w:rPr>
                <w:lang w:val="uk-UA"/>
              </w:rPr>
              <w:t>Посилання на перелік організаторів</w:t>
            </w:r>
            <w:r w:rsidRPr="007A3604">
              <w:t>  </w:t>
            </w:r>
            <w:r w:rsidRPr="00FB0866">
              <w:rPr>
                <w:lang w:val="uk-UA"/>
              </w:rPr>
              <w:t>відкритих торгів</w:t>
            </w:r>
          </w:p>
          <w:p w:rsidR="00715FA9" w:rsidRPr="00C1375E" w:rsidRDefault="00315528" w:rsidP="00CB17EC">
            <w:pPr>
              <w:rPr>
                <w:sz w:val="22"/>
                <w:szCs w:val="22"/>
              </w:rPr>
            </w:pPr>
            <w:r w:rsidRPr="00FB0866">
              <w:rPr>
                <w:i/>
                <w:sz w:val="22"/>
                <w:szCs w:val="22"/>
              </w:rPr>
              <w:t xml:space="preserve">(аукціонів):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http</w:t>
            </w:r>
            <w:proofErr w:type="spellEnd"/>
            <w:r w:rsidRPr="00FB0866">
              <w:rPr>
                <w:i/>
                <w:sz w:val="22"/>
                <w:szCs w:val="22"/>
              </w:rPr>
              <w:t>:/</w:t>
            </w:r>
            <w:r w:rsidRPr="00C1375E">
              <w:rPr>
                <w:i/>
                <w:sz w:val="22"/>
                <w:szCs w:val="22"/>
                <w:lang w:val="ru-RU"/>
              </w:rPr>
              <w:t>/torgi.fg.gov.ua/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prozorrosale</w:t>
            </w:r>
            <w:proofErr w:type="spellEnd"/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2574CE" w:rsidRDefault="002574CE" w:rsidP="005848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9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2574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C1375E" w:rsidRDefault="002574CE" w:rsidP="002574C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2574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0" w:history="1">
              <w:r>
                <w:rPr>
                  <w:rStyle w:val="a3"/>
                </w:rPr>
                <w:t>http://torgi.fg.gov.ua/nda</w:t>
              </w:r>
            </w:hyperlink>
            <w:r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2574CE" w:rsidRDefault="002574CE" w:rsidP="002574C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) ФГВФО, 04053, м. Київ, вул. Січових Стрільців, будинок 17; електронна пошта: clo@fg.gov.ua</w:t>
            </w:r>
          </w:p>
          <w:p w:rsidR="00715FA9" w:rsidRPr="00C1375E" w:rsidRDefault="002574CE" w:rsidP="002574CE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>2) ПАТ  «КОМЕРЦІЙНИЙ БАНК «НАДРА» в стані припинення</w:t>
            </w:r>
            <w:r>
              <w:rPr>
                <w:i/>
                <w:sz w:val="20"/>
                <w:szCs w:val="20"/>
                <w:u w:val="single"/>
              </w:rPr>
              <w:t xml:space="preserve"> м. Київ, вул. Січових Стрільців, 15 (колишня вул. Артема)</w:t>
            </w:r>
            <w:r>
              <w:rPr>
                <w:sz w:val="20"/>
                <w:szCs w:val="20"/>
              </w:rPr>
              <w:t xml:space="preserve">, та електронною поштою: </w:t>
            </w:r>
            <w:proofErr w:type="spellStart"/>
            <w:r>
              <w:rPr>
                <w:sz w:val="20"/>
                <w:szCs w:val="20"/>
                <w:lang w:val="en-US"/>
              </w:rPr>
              <w:t>saledep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nadraban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2574CE" w:rsidP="00F86198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Контактна особа банку з питань </w:t>
            </w:r>
            <w:r>
              <w:rPr>
                <w:bCs/>
                <w:sz w:val="22"/>
                <w:szCs w:val="22"/>
                <w:shd w:val="clear" w:color="auto" w:fill="FFFFFF"/>
              </w:rPr>
              <w:lastRenderedPageBreak/>
              <w:t xml:space="preserve">ознайомлення з </w:t>
            </w:r>
            <w:r>
              <w:rPr>
                <w:bCs/>
                <w:sz w:val="22"/>
                <w:szCs w:val="22"/>
                <w:shd w:val="clear" w:color="auto" w:fill="FFFFFF"/>
                <w:lang w:val="ru-RU"/>
              </w:rPr>
              <w:t>актив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proofErr w:type="spellStart"/>
            <w:r w:rsidRPr="00C1375E">
              <w:rPr>
                <w:i/>
                <w:sz w:val="22"/>
                <w:szCs w:val="22"/>
              </w:rPr>
              <w:lastRenderedPageBreak/>
              <w:t>Глущенко</w:t>
            </w:r>
            <w:proofErr w:type="spellEnd"/>
            <w:r w:rsidRPr="00C1375E">
              <w:rPr>
                <w:i/>
                <w:sz w:val="22"/>
                <w:szCs w:val="22"/>
              </w:rPr>
              <w:t xml:space="preserve">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>044</w:t>
            </w:r>
            <w:r w:rsidR="002574CE" w:rsidRPr="002574CE">
              <w:rPr>
                <w:i/>
                <w:sz w:val="22"/>
                <w:szCs w:val="22"/>
                <w:lang w:val="ru-RU"/>
              </w:rPr>
              <w:t>4810918</w:t>
            </w:r>
            <w:r w:rsidRPr="00C1375E">
              <w:rPr>
                <w:i/>
                <w:sz w:val="22"/>
                <w:szCs w:val="22"/>
              </w:rPr>
              <w:t xml:space="preserve">, </w:t>
            </w:r>
            <w:hyperlink r:id="rId11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lastRenderedPageBreak/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lastRenderedPageBreak/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620D" w:rsidRPr="00197432" w:rsidRDefault="00E4620D" w:rsidP="00F86198">
            <w:pPr>
              <w:rPr>
                <w:b/>
                <w:lang w:val="ru-RU"/>
              </w:rPr>
            </w:pPr>
            <w:r w:rsidRPr="00197432">
              <w:rPr>
                <w:b/>
                <w:color w:val="000000"/>
                <w:sz w:val="20"/>
                <w:szCs w:val="20"/>
                <w:lang w:val="ru-RU"/>
              </w:rPr>
              <w:t>26.07.2018</w:t>
            </w:r>
          </w:p>
          <w:p w:rsidR="00715FA9" w:rsidRPr="002F61F0" w:rsidRDefault="002574CE" w:rsidP="00F86198">
            <w:r>
              <w:t>Дата початку прийняття заяв – з дати публікації оголошення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12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5848A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2574CE" w:rsidRDefault="002574CE" w:rsidP="00985A47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Кінцевий термін прийняття заяв:</w:t>
            </w:r>
            <w:r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E4620D" w:rsidRPr="00E4620D">
              <w:rPr>
                <w:color w:val="000000"/>
                <w:sz w:val="20"/>
                <w:szCs w:val="20"/>
                <w:lang w:val="ru-RU"/>
              </w:rPr>
              <w:t xml:space="preserve">25.07.2018 </w:t>
            </w:r>
            <w:r>
              <w:rPr>
                <w:b/>
                <w:bCs/>
                <w:i/>
                <w:sz w:val="22"/>
                <w:szCs w:val="22"/>
              </w:rPr>
              <w:t xml:space="preserve">До 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i/>
                <w:sz w:val="22"/>
                <w:szCs w:val="22"/>
              </w:rPr>
              <w:t xml:space="preserve">:00 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C1375E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CB17EC" w:rsidRDefault="00E4620D" w:rsidP="007D2E0F">
            <w:pPr>
              <w:rPr>
                <w:b/>
                <w:bCs/>
                <w:i/>
                <w:sz w:val="22"/>
                <w:szCs w:val="22"/>
              </w:rPr>
            </w:pPr>
            <w:r w:rsidRPr="00197432">
              <w:rPr>
                <w:color w:val="000000"/>
                <w:sz w:val="20"/>
                <w:szCs w:val="20"/>
              </w:rPr>
              <w:t xml:space="preserve">25.07.2018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t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28" w:rsidRDefault="00076528">
      <w:r>
        <w:separator/>
      </w:r>
    </w:p>
  </w:endnote>
  <w:endnote w:type="continuationSeparator" w:id="0">
    <w:p w:rsidR="00076528" w:rsidRDefault="0007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28" w:rsidRDefault="00076528">
      <w:r>
        <w:separator/>
      </w:r>
    </w:p>
  </w:footnote>
  <w:footnote w:type="continuationSeparator" w:id="0">
    <w:p w:rsidR="00076528" w:rsidRDefault="0007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C9" w:rsidRPr="004C3BC9" w:rsidRDefault="00971EC9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197432">
      <w:rPr>
        <w:noProof/>
      </w:rPr>
      <w:t>17</w:t>
    </w:r>
    <w:r w:rsidRPr="00272791"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39D"/>
    <w:rsid w:val="00004BDA"/>
    <w:rsid w:val="00010A5A"/>
    <w:rsid w:val="00011A7A"/>
    <w:rsid w:val="00011F49"/>
    <w:rsid w:val="00013D98"/>
    <w:rsid w:val="000161C4"/>
    <w:rsid w:val="000471D3"/>
    <w:rsid w:val="000530A8"/>
    <w:rsid w:val="00056D25"/>
    <w:rsid w:val="000574A3"/>
    <w:rsid w:val="00057F84"/>
    <w:rsid w:val="0006299A"/>
    <w:rsid w:val="00064DA5"/>
    <w:rsid w:val="00076528"/>
    <w:rsid w:val="00076D23"/>
    <w:rsid w:val="00097E8F"/>
    <w:rsid w:val="000A06EE"/>
    <w:rsid w:val="000A1ACB"/>
    <w:rsid w:val="000A70D4"/>
    <w:rsid w:val="000C55C8"/>
    <w:rsid w:val="000C6CF1"/>
    <w:rsid w:val="000D4D40"/>
    <w:rsid w:val="000E06D2"/>
    <w:rsid w:val="000E5C2E"/>
    <w:rsid w:val="000F4F88"/>
    <w:rsid w:val="00103E88"/>
    <w:rsid w:val="00116AC1"/>
    <w:rsid w:val="00117E51"/>
    <w:rsid w:val="00122461"/>
    <w:rsid w:val="00124968"/>
    <w:rsid w:val="00126D87"/>
    <w:rsid w:val="0012768F"/>
    <w:rsid w:val="00136618"/>
    <w:rsid w:val="00136B84"/>
    <w:rsid w:val="001454CF"/>
    <w:rsid w:val="00146F19"/>
    <w:rsid w:val="00167B46"/>
    <w:rsid w:val="00177D3A"/>
    <w:rsid w:val="00182013"/>
    <w:rsid w:val="001833CA"/>
    <w:rsid w:val="00192E85"/>
    <w:rsid w:val="00193340"/>
    <w:rsid w:val="00197432"/>
    <w:rsid w:val="001A3325"/>
    <w:rsid w:val="001A336C"/>
    <w:rsid w:val="001A510F"/>
    <w:rsid w:val="001B38E3"/>
    <w:rsid w:val="001C3A7B"/>
    <w:rsid w:val="001C548F"/>
    <w:rsid w:val="001D407C"/>
    <w:rsid w:val="001D4BAE"/>
    <w:rsid w:val="001D5663"/>
    <w:rsid w:val="001E1ED3"/>
    <w:rsid w:val="001E2938"/>
    <w:rsid w:val="001F3CD3"/>
    <w:rsid w:val="001F4094"/>
    <w:rsid w:val="001F6555"/>
    <w:rsid w:val="00200C6F"/>
    <w:rsid w:val="00202C83"/>
    <w:rsid w:val="0020445A"/>
    <w:rsid w:val="00205BF7"/>
    <w:rsid w:val="002071F2"/>
    <w:rsid w:val="00212BDE"/>
    <w:rsid w:val="002155B3"/>
    <w:rsid w:val="00226B01"/>
    <w:rsid w:val="00243300"/>
    <w:rsid w:val="002465C9"/>
    <w:rsid w:val="00255E69"/>
    <w:rsid w:val="002574CE"/>
    <w:rsid w:val="002615EE"/>
    <w:rsid w:val="002624F4"/>
    <w:rsid w:val="002654DD"/>
    <w:rsid w:val="00267730"/>
    <w:rsid w:val="002702C1"/>
    <w:rsid w:val="00271769"/>
    <w:rsid w:val="00272827"/>
    <w:rsid w:val="00272DE8"/>
    <w:rsid w:val="0027386C"/>
    <w:rsid w:val="00283603"/>
    <w:rsid w:val="002856F9"/>
    <w:rsid w:val="0028604F"/>
    <w:rsid w:val="002904D9"/>
    <w:rsid w:val="0029099D"/>
    <w:rsid w:val="00291DA7"/>
    <w:rsid w:val="00292D4A"/>
    <w:rsid w:val="002A424D"/>
    <w:rsid w:val="002B2277"/>
    <w:rsid w:val="002D023B"/>
    <w:rsid w:val="002D4D60"/>
    <w:rsid w:val="002E679F"/>
    <w:rsid w:val="002F04CC"/>
    <w:rsid w:val="002F1D09"/>
    <w:rsid w:val="002F61F0"/>
    <w:rsid w:val="00307F94"/>
    <w:rsid w:val="00312F0E"/>
    <w:rsid w:val="00315528"/>
    <w:rsid w:val="00316EBC"/>
    <w:rsid w:val="00323677"/>
    <w:rsid w:val="00326CFE"/>
    <w:rsid w:val="003307F3"/>
    <w:rsid w:val="00330D55"/>
    <w:rsid w:val="003316BF"/>
    <w:rsid w:val="003415C6"/>
    <w:rsid w:val="00343AFC"/>
    <w:rsid w:val="00351711"/>
    <w:rsid w:val="003531E6"/>
    <w:rsid w:val="00354BF8"/>
    <w:rsid w:val="003634C9"/>
    <w:rsid w:val="003727F0"/>
    <w:rsid w:val="003829EB"/>
    <w:rsid w:val="00382EDB"/>
    <w:rsid w:val="0039225C"/>
    <w:rsid w:val="0039734D"/>
    <w:rsid w:val="003A51F6"/>
    <w:rsid w:val="003A7B96"/>
    <w:rsid w:val="003B2250"/>
    <w:rsid w:val="003C0924"/>
    <w:rsid w:val="003C3F42"/>
    <w:rsid w:val="003D79BA"/>
    <w:rsid w:val="003E3EE6"/>
    <w:rsid w:val="003E4A48"/>
    <w:rsid w:val="003E67DE"/>
    <w:rsid w:val="003F1870"/>
    <w:rsid w:val="003F6AD2"/>
    <w:rsid w:val="00427439"/>
    <w:rsid w:val="00430AE3"/>
    <w:rsid w:val="00430B31"/>
    <w:rsid w:val="00434C8B"/>
    <w:rsid w:val="00441D2B"/>
    <w:rsid w:val="004449F4"/>
    <w:rsid w:val="004461EF"/>
    <w:rsid w:val="00450967"/>
    <w:rsid w:val="00451DEF"/>
    <w:rsid w:val="00454900"/>
    <w:rsid w:val="0047025B"/>
    <w:rsid w:val="00473E96"/>
    <w:rsid w:val="00475D63"/>
    <w:rsid w:val="00482D39"/>
    <w:rsid w:val="004A46F2"/>
    <w:rsid w:val="004A68DB"/>
    <w:rsid w:val="004B0EBB"/>
    <w:rsid w:val="004D2070"/>
    <w:rsid w:val="004D2F63"/>
    <w:rsid w:val="004E1C8F"/>
    <w:rsid w:val="004E37B5"/>
    <w:rsid w:val="004E5C37"/>
    <w:rsid w:val="00510B7F"/>
    <w:rsid w:val="00510CAF"/>
    <w:rsid w:val="00511E8D"/>
    <w:rsid w:val="00517D47"/>
    <w:rsid w:val="00522611"/>
    <w:rsid w:val="00523207"/>
    <w:rsid w:val="00525E4C"/>
    <w:rsid w:val="00526997"/>
    <w:rsid w:val="00530DF0"/>
    <w:rsid w:val="00545584"/>
    <w:rsid w:val="00562415"/>
    <w:rsid w:val="005848A8"/>
    <w:rsid w:val="00594269"/>
    <w:rsid w:val="00594B22"/>
    <w:rsid w:val="00595A9E"/>
    <w:rsid w:val="005A465A"/>
    <w:rsid w:val="005A62F4"/>
    <w:rsid w:val="005B19BE"/>
    <w:rsid w:val="005B48E2"/>
    <w:rsid w:val="005B5E2D"/>
    <w:rsid w:val="005C5FD1"/>
    <w:rsid w:val="005D0B52"/>
    <w:rsid w:val="005D1954"/>
    <w:rsid w:val="005D215D"/>
    <w:rsid w:val="005D23E3"/>
    <w:rsid w:val="005D2FB2"/>
    <w:rsid w:val="005D403D"/>
    <w:rsid w:val="005D5A33"/>
    <w:rsid w:val="005D7FF0"/>
    <w:rsid w:val="005E2FA5"/>
    <w:rsid w:val="005F4CBD"/>
    <w:rsid w:val="005F596C"/>
    <w:rsid w:val="00604B5C"/>
    <w:rsid w:val="0060623D"/>
    <w:rsid w:val="006232CB"/>
    <w:rsid w:val="0062337C"/>
    <w:rsid w:val="006260D6"/>
    <w:rsid w:val="00633A54"/>
    <w:rsid w:val="00642996"/>
    <w:rsid w:val="00643AA7"/>
    <w:rsid w:val="00647F80"/>
    <w:rsid w:val="00652F13"/>
    <w:rsid w:val="00656032"/>
    <w:rsid w:val="00661727"/>
    <w:rsid w:val="00666ED3"/>
    <w:rsid w:val="00674370"/>
    <w:rsid w:val="0067685B"/>
    <w:rsid w:val="0068728F"/>
    <w:rsid w:val="00690BA4"/>
    <w:rsid w:val="006A0CEB"/>
    <w:rsid w:val="006A1277"/>
    <w:rsid w:val="006B5E5A"/>
    <w:rsid w:val="006C04B2"/>
    <w:rsid w:val="006C4C52"/>
    <w:rsid w:val="006D0364"/>
    <w:rsid w:val="006D19A7"/>
    <w:rsid w:val="006E10C7"/>
    <w:rsid w:val="006E3B85"/>
    <w:rsid w:val="006F1B41"/>
    <w:rsid w:val="007117BB"/>
    <w:rsid w:val="00715FA9"/>
    <w:rsid w:val="00735652"/>
    <w:rsid w:val="00745372"/>
    <w:rsid w:val="00751203"/>
    <w:rsid w:val="00752492"/>
    <w:rsid w:val="00752517"/>
    <w:rsid w:val="00756B1F"/>
    <w:rsid w:val="0076208D"/>
    <w:rsid w:val="00763CCA"/>
    <w:rsid w:val="007743C8"/>
    <w:rsid w:val="00786B27"/>
    <w:rsid w:val="00786F5D"/>
    <w:rsid w:val="00796BCC"/>
    <w:rsid w:val="007A0A8B"/>
    <w:rsid w:val="007A1A26"/>
    <w:rsid w:val="007A2EB7"/>
    <w:rsid w:val="007B69A5"/>
    <w:rsid w:val="007C07BE"/>
    <w:rsid w:val="007C26E4"/>
    <w:rsid w:val="007C436D"/>
    <w:rsid w:val="007D2E0F"/>
    <w:rsid w:val="007D683E"/>
    <w:rsid w:val="007E0C36"/>
    <w:rsid w:val="007E36D8"/>
    <w:rsid w:val="007F195D"/>
    <w:rsid w:val="007F24A4"/>
    <w:rsid w:val="007F5E5B"/>
    <w:rsid w:val="008031A1"/>
    <w:rsid w:val="00804CAC"/>
    <w:rsid w:val="00812196"/>
    <w:rsid w:val="008258C6"/>
    <w:rsid w:val="00826689"/>
    <w:rsid w:val="00827B3A"/>
    <w:rsid w:val="0083319C"/>
    <w:rsid w:val="00842F77"/>
    <w:rsid w:val="00853D9A"/>
    <w:rsid w:val="008564BC"/>
    <w:rsid w:val="0086063B"/>
    <w:rsid w:val="00871087"/>
    <w:rsid w:val="008726F6"/>
    <w:rsid w:val="00873478"/>
    <w:rsid w:val="008741CC"/>
    <w:rsid w:val="00876757"/>
    <w:rsid w:val="00877AC3"/>
    <w:rsid w:val="00883BAC"/>
    <w:rsid w:val="00891A3F"/>
    <w:rsid w:val="0089508A"/>
    <w:rsid w:val="008A6ECB"/>
    <w:rsid w:val="008B07DA"/>
    <w:rsid w:val="008B0D2B"/>
    <w:rsid w:val="008D15DC"/>
    <w:rsid w:val="008D2222"/>
    <w:rsid w:val="008D5989"/>
    <w:rsid w:val="008E0EF5"/>
    <w:rsid w:val="008E6F26"/>
    <w:rsid w:val="008F28DA"/>
    <w:rsid w:val="00901933"/>
    <w:rsid w:val="009067EE"/>
    <w:rsid w:val="00906C26"/>
    <w:rsid w:val="0091361A"/>
    <w:rsid w:val="00914CB9"/>
    <w:rsid w:val="00921AC0"/>
    <w:rsid w:val="009317A5"/>
    <w:rsid w:val="00932A6A"/>
    <w:rsid w:val="00942CCF"/>
    <w:rsid w:val="00964D1C"/>
    <w:rsid w:val="009700EE"/>
    <w:rsid w:val="00971EC9"/>
    <w:rsid w:val="00973095"/>
    <w:rsid w:val="00985A47"/>
    <w:rsid w:val="00985A57"/>
    <w:rsid w:val="00993AA4"/>
    <w:rsid w:val="009B1556"/>
    <w:rsid w:val="009B247B"/>
    <w:rsid w:val="009B29C5"/>
    <w:rsid w:val="009B7AA1"/>
    <w:rsid w:val="009C5F31"/>
    <w:rsid w:val="009D4904"/>
    <w:rsid w:val="009E4437"/>
    <w:rsid w:val="00A06DE7"/>
    <w:rsid w:val="00A101CE"/>
    <w:rsid w:val="00A116B6"/>
    <w:rsid w:val="00A1192C"/>
    <w:rsid w:val="00A143E9"/>
    <w:rsid w:val="00A373F9"/>
    <w:rsid w:val="00A51BC5"/>
    <w:rsid w:val="00A55CC4"/>
    <w:rsid w:val="00A635AC"/>
    <w:rsid w:val="00A667BB"/>
    <w:rsid w:val="00A7799B"/>
    <w:rsid w:val="00A83786"/>
    <w:rsid w:val="00A86AD2"/>
    <w:rsid w:val="00A87979"/>
    <w:rsid w:val="00AA2AE3"/>
    <w:rsid w:val="00AA3B17"/>
    <w:rsid w:val="00AB1282"/>
    <w:rsid w:val="00AB7D24"/>
    <w:rsid w:val="00AC62ED"/>
    <w:rsid w:val="00AE1282"/>
    <w:rsid w:val="00AE7CC9"/>
    <w:rsid w:val="00B02F64"/>
    <w:rsid w:val="00B03673"/>
    <w:rsid w:val="00B050B2"/>
    <w:rsid w:val="00B10D8A"/>
    <w:rsid w:val="00B138C9"/>
    <w:rsid w:val="00B14D1D"/>
    <w:rsid w:val="00B15924"/>
    <w:rsid w:val="00B24053"/>
    <w:rsid w:val="00B27815"/>
    <w:rsid w:val="00B33D0D"/>
    <w:rsid w:val="00B35639"/>
    <w:rsid w:val="00B427E4"/>
    <w:rsid w:val="00B442FB"/>
    <w:rsid w:val="00B45DC6"/>
    <w:rsid w:val="00B50F53"/>
    <w:rsid w:val="00B5590B"/>
    <w:rsid w:val="00B55DB2"/>
    <w:rsid w:val="00B616D5"/>
    <w:rsid w:val="00B63777"/>
    <w:rsid w:val="00B707DB"/>
    <w:rsid w:val="00B74E0A"/>
    <w:rsid w:val="00B761B7"/>
    <w:rsid w:val="00B80E18"/>
    <w:rsid w:val="00B84AD2"/>
    <w:rsid w:val="00B951F4"/>
    <w:rsid w:val="00B966BA"/>
    <w:rsid w:val="00BA081B"/>
    <w:rsid w:val="00BB164B"/>
    <w:rsid w:val="00BB243C"/>
    <w:rsid w:val="00BB6F7E"/>
    <w:rsid w:val="00BC0895"/>
    <w:rsid w:val="00BD404C"/>
    <w:rsid w:val="00BE017F"/>
    <w:rsid w:val="00BE08B6"/>
    <w:rsid w:val="00BE1DF3"/>
    <w:rsid w:val="00BE22C4"/>
    <w:rsid w:val="00BE34EF"/>
    <w:rsid w:val="00BF2F93"/>
    <w:rsid w:val="00BF4BAC"/>
    <w:rsid w:val="00BF7679"/>
    <w:rsid w:val="00C01AF8"/>
    <w:rsid w:val="00C043D8"/>
    <w:rsid w:val="00C1375E"/>
    <w:rsid w:val="00C13C4F"/>
    <w:rsid w:val="00C1533A"/>
    <w:rsid w:val="00C21657"/>
    <w:rsid w:val="00C2582D"/>
    <w:rsid w:val="00C258ED"/>
    <w:rsid w:val="00C31900"/>
    <w:rsid w:val="00C36B90"/>
    <w:rsid w:val="00C41111"/>
    <w:rsid w:val="00C478FB"/>
    <w:rsid w:val="00C47D03"/>
    <w:rsid w:val="00C512EC"/>
    <w:rsid w:val="00C53188"/>
    <w:rsid w:val="00C56B25"/>
    <w:rsid w:val="00C865D4"/>
    <w:rsid w:val="00C951F0"/>
    <w:rsid w:val="00CB036B"/>
    <w:rsid w:val="00CB17EC"/>
    <w:rsid w:val="00CB5847"/>
    <w:rsid w:val="00CC2426"/>
    <w:rsid w:val="00CC3261"/>
    <w:rsid w:val="00CC73E2"/>
    <w:rsid w:val="00CE1206"/>
    <w:rsid w:val="00CF5DD0"/>
    <w:rsid w:val="00D00DE5"/>
    <w:rsid w:val="00D15C9D"/>
    <w:rsid w:val="00D25A4D"/>
    <w:rsid w:val="00D30D4F"/>
    <w:rsid w:val="00D375A5"/>
    <w:rsid w:val="00D44F4D"/>
    <w:rsid w:val="00D45BD3"/>
    <w:rsid w:val="00D6036D"/>
    <w:rsid w:val="00D61915"/>
    <w:rsid w:val="00D6561B"/>
    <w:rsid w:val="00D70E2A"/>
    <w:rsid w:val="00D716A2"/>
    <w:rsid w:val="00D740C9"/>
    <w:rsid w:val="00D76312"/>
    <w:rsid w:val="00D76465"/>
    <w:rsid w:val="00D8115D"/>
    <w:rsid w:val="00D8372B"/>
    <w:rsid w:val="00D87CCA"/>
    <w:rsid w:val="00D9230D"/>
    <w:rsid w:val="00DA239E"/>
    <w:rsid w:val="00DB41F3"/>
    <w:rsid w:val="00DB496B"/>
    <w:rsid w:val="00DB4AAF"/>
    <w:rsid w:val="00DC670E"/>
    <w:rsid w:val="00DC673C"/>
    <w:rsid w:val="00DD0102"/>
    <w:rsid w:val="00DD013A"/>
    <w:rsid w:val="00DD663D"/>
    <w:rsid w:val="00DE4DF0"/>
    <w:rsid w:val="00DF137B"/>
    <w:rsid w:val="00E02260"/>
    <w:rsid w:val="00E0732C"/>
    <w:rsid w:val="00E138FE"/>
    <w:rsid w:val="00E143A6"/>
    <w:rsid w:val="00E16F92"/>
    <w:rsid w:val="00E232CF"/>
    <w:rsid w:val="00E310B3"/>
    <w:rsid w:val="00E369FD"/>
    <w:rsid w:val="00E373B5"/>
    <w:rsid w:val="00E42B7A"/>
    <w:rsid w:val="00E4620D"/>
    <w:rsid w:val="00E545B6"/>
    <w:rsid w:val="00E60792"/>
    <w:rsid w:val="00E71511"/>
    <w:rsid w:val="00E75A3B"/>
    <w:rsid w:val="00E80371"/>
    <w:rsid w:val="00E90C34"/>
    <w:rsid w:val="00E93B74"/>
    <w:rsid w:val="00E944F2"/>
    <w:rsid w:val="00E94772"/>
    <w:rsid w:val="00E94E8C"/>
    <w:rsid w:val="00E953B2"/>
    <w:rsid w:val="00E959F9"/>
    <w:rsid w:val="00E9751F"/>
    <w:rsid w:val="00EA1ABC"/>
    <w:rsid w:val="00EA7527"/>
    <w:rsid w:val="00EB353D"/>
    <w:rsid w:val="00EB43A1"/>
    <w:rsid w:val="00EC1206"/>
    <w:rsid w:val="00ED47F1"/>
    <w:rsid w:val="00F11A85"/>
    <w:rsid w:val="00F17DE7"/>
    <w:rsid w:val="00F23983"/>
    <w:rsid w:val="00F2520E"/>
    <w:rsid w:val="00F4389B"/>
    <w:rsid w:val="00F44D13"/>
    <w:rsid w:val="00F519C0"/>
    <w:rsid w:val="00F51E2A"/>
    <w:rsid w:val="00F7104C"/>
    <w:rsid w:val="00F770DF"/>
    <w:rsid w:val="00F86198"/>
    <w:rsid w:val="00F93B5C"/>
    <w:rsid w:val="00F9656E"/>
    <w:rsid w:val="00FA77B9"/>
    <w:rsid w:val="00FB0866"/>
    <w:rsid w:val="00FB71D1"/>
    <w:rsid w:val="00FC39BD"/>
    <w:rsid w:val="00FC762C"/>
    <w:rsid w:val="00FD0903"/>
    <w:rsid w:val="00FD20BD"/>
    <w:rsid w:val="00FE1B2E"/>
    <w:rsid w:val="00FF2546"/>
    <w:rsid w:val="00FF675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78802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dep@nadrabank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rgi.fg.gov.ua/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3244-B8E0-42DE-B4B1-6DC40D0D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17935</Words>
  <Characters>10224</Characters>
  <Application>Microsoft Office Word</Application>
  <DocSecurity>0</DocSecurity>
  <Lines>85</Lines>
  <Paragraphs>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_se</cp:lastModifiedBy>
  <cp:revision>11</cp:revision>
  <cp:lastPrinted>2017-05-18T16:31:00Z</cp:lastPrinted>
  <dcterms:created xsi:type="dcterms:W3CDTF">2018-05-14T08:31:00Z</dcterms:created>
  <dcterms:modified xsi:type="dcterms:W3CDTF">2018-05-16T14:42:00Z</dcterms:modified>
</cp:coreProperties>
</file>